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0467E3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 муниципального образования город-курорт Геленджик</w:t>
            </w:r>
          </w:p>
          <w:p w:rsidR="00E871B4" w:rsidRPr="000467E3" w:rsidRDefault="000467E3" w:rsidP="000467E3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</w:t>
            </w:r>
            <w:r w:rsidR="00E5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киной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672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676BD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672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л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676BD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74</w:t>
      </w:r>
    </w:p>
    <w:p w:rsidR="00E871B4" w:rsidRPr="00E0064E" w:rsidRDefault="00E871B4" w:rsidP="00676BD2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676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76BD2" w:rsidRPr="00676BD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</w:t>
      </w:r>
      <w:r w:rsidR="00676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BD2" w:rsidRPr="00676BD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676BD2">
        <w:rPr>
          <w:rFonts w:ascii="Times New Roman" w:eastAsia="Times New Roman" w:hAnsi="Times New Roman"/>
          <w:sz w:val="28"/>
          <w:szCs w:val="28"/>
          <w:lang w:eastAsia="ru-RU"/>
        </w:rPr>
        <w:t xml:space="preserve"> от 15 сентября 2010 года №</w:t>
      </w:r>
      <w:r w:rsidR="00676BD2" w:rsidRPr="00676BD2">
        <w:rPr>
          <w:rFonts w:ascii="Times New Roman" w:eastAsia="Times New Roman" w:hAnsi="Times New Roman"/>
          <w:sz w:val="28"/>
          <w:szCs w:val="28"/>
          <w:lang w:eastAsia="ru-RU"/>
        </w:rPr>
        <w:t>2609 «Об оплате труда работников муниципальных учреждений муниципального образования</w:t>
      </w:r>
      <w:r w:rsidR="00676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BD2" w:rsidRPr="00676BD2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» (в редакции постановления</w:t>
      </w:r>
      <w:r w:rsidR="00676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BD2" w:rsidRPr="00676BD2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676BD2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от 21 ноября 2016 года №</w:t>
      </w:r>
      <w:r w:rsidR="00676BD2" w:rsidRPr="00676BD2">
        <w:rPr>
          <w:rFonts w:ascii="Times New Roman" w:eastAsia="Times New Roman" w:hAnsi="Times New Roman"/>
          <w:sz w:val="28"/>
          <w:szCs w:val="28"/>
          <w:lang w:eastAsia="ru-RU"/>
        </w:rPr>
        <w:t>3825)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C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F46E1" w:rsidRPr="001F46E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5 сентября 2010 года №2609 «Об оплате труда работников муниципальных учреждений муниципального образования город-курорт Геленджик</w:t>
      </w:r>
      <w:proofErr w:type="gramEnd"/>
      <w:r w:rsidR="001F46E1" w:rsidRPr="001F46E1">
        <w:rPr>
          <w:rFonts w:ascii="Times New Roman" w:eastAsia="Times New Roman" w:hAnsi="Times New Roman"/>
          <w:sz w:val="28"/>
          <w:szCs w:val="28"/>
          <w:lang w:eastAsia="ru-RU"/>
        </w:rPr>
        <w:t>» (в редакции постановления администрации муниципального образования город-курорт Геленджик от 21 ноября 2016 года №3825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24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F46E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243">
        <w:rPr>
          <w:rFonts w:ascii="Times New Roman" w:eastAsia="Times New Roman" w:hAnsi="Times New Roman"/>
          <w:sz w:val="28"/>
          <w:szCs w:val="28"/>
          <w:lang w:eastAsia="ru-RU"/>
        </w:rPr>
        <w:t xml:space="preserve">июля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0467E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C76970" w:rsidRPr="00C76970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6724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F46E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243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4672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1F46E1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1F46E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F46E1" w:rsidRPr="001F46E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5 сентября 2010 года №2609</w:t>
      </w:r>
      <w:r w:rsidR="001F46E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F46E1" w:rsidRPr="001F46E1">
        <w:rPr>
          <w:rFonts w:ascii="Times New Roman" w:eastAsia="Times New Roman" w:hAnsi="Times New Roman"/>
          <w:sz w:val="28"/>
          <w:szCs w:val="28"/>
          <w:lang w:eastAsia="ru-RU"/>
        </w:rPr>
        <w:t>«Об оплате труда работников муниципальных учреждений муниципального образования город-курорт Геленджик» (в редакции постановления администрации муниципального образования город-курорт Геленджик</w:t>
      </w:r>
      <w:r w:rsidR="001F46E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F46E1" w:rsidRPr="001F46E1">
        <w:rPr>
          <w:rFonts w:ascii="Times New Roman" w:eastAsia="Times New Roman" w:hAnsi="Times New Roman"/>
          <w:sz w:val="28"/>
          <w:szCs w:val="28"/>
          <w:lang w:eastAsia="ru-RU"/>
        </w:rPr>
        <w:t>от 21 ноября 2016 года №3825)</w:t>
      </w:r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467243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 xml:space="preserve"> Ю.Г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6E1" w:rsidRDefault="001F46E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6E1" w:rsidRDefault="001F46E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6E1" w:rsidRDefault="001F46E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6E1" w:rsidRDefault="001F46E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6E1" w:rsidRDefault="001F46E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6E1" w:rsidRDefault="001F46E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6E1" w:rsidRDefault="001F46E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6E1" w:rsidRDefault="001F46E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89" w:rsidRDefault="00737189">
      <w:pPr>
        <w:spacing w:after="0" w:line="240" w:lineRule="auto"/>
      </w:pPr>
      <w:r>
        <w:separator/>
      </w:r>
    </w:p>
  </w:endnote>
  <w:endnote w:type="continuationSeparator" w:id="0">
    <w:p w:rsidR="00737189" w:rsidRDefault="0073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89" w:rsidRDefault="00737189">
      <w:pPr>
        <w:spacing w:after="0" w:line="240" w:lineRule="auto"/>
      </w:pPr>
      <w:r>
        <w:separator/>
      </w:r>
    </w:p>
  </w:footnote>
  <w:footnote w:type="continuationSeparator" w:id="0">
    <w:p w:rsidR="00737189" w:rsidRDefault="0073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1F46E1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46E1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67243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76BD2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189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2302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7CE4-56C0-4D06-B750-EFB2A17C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7-31T15:31:00Z</cp:lastPrinted>
  <dcterms:created xsi:type="dcterms:W3CDTF">2017-07-31T15:31:00Z</dcterms:created>
  <dcterms:modified xsi:type="dcterms:W3CDTF">2017-07-31T15:31:00Z</dcterms:modified>
</cp:coreProperties>
</file>